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759" w:rsidRPr="00994759" w:rsidRDefault="00F07AFC" w:rsidP="00994759">
      <w:pPr>
        <w:pStyle w:val="NormalWeb"/>
        <w:jc w:val="center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>Recordando Momentos Felices</w:t>
      </w:r>
    </w:p>
    <w:p w:rsidR="00994759" w:rsidRDefault="00994759" w:rsidP="00994759">
      <w:pPr>
        <w:pStyle w:val="NormalWeb"/>
        <w:rPr>
          <w:rFonts w:ascii="Arial" w:hAnsi="Arial" w:cs="Arial"/>
          <w:lang w:val="es-ES"/>
        </w:rPr>
      </w:pPr>
    </w:p>
    <w:p w:rsidR="00994759" w:rsidRPr="00994759" w:rsidRDefault="00994759" w:rsidP="00994759">
      <w:pPr>
        <w:pStyle w:val="NormalWeb"/>
        <w:rPr>
          <w:rFonts w:ascii="Arial" w:hAnsi="Arial" w:cs="Arial"/>
          <w:b/>
          <w:lang w:val="es-ES"/>
        </w:rPr>
      </w:pPr>
      <w:r w:rsidRPr="00994759">
        <w:rPr>
          <w:rFonts w:ascii="Arial" w:hAnsi="Arial" w:cs="Arial"/>
          <w:b/>
          <w:lang w:val="es-ES"/>
        </w:rPr>
        <w:t>Mamá querida:</w:t>
      </w:r>
    </w:p>
    <w:p w:rsidR="00F07AFC" w:rsidRPr="00F07AFC" w:rsidRDefault="00F07AFC" w:rsidP="00F07AFC">
      <w:pPr>
        <w:pStyle w:val="NormalWeb"/>
        <w:rPr>
          <w:rFonts w:ascii="Arial" w:hAnsi="Arial" w:cs="Arial"/>
          <w:lang w:val="es-ES"/>
        </w:rPr>
      </w:pPr>
      <w:r w:rsidRPr="00F07AFC">
        <w:rPr>
          <w:rFonts w:ascii="Arial" w:hAnsi="Arial" w:cs="Arial"/>
          <w:lang w:val="es-ES"/>
        </w:rPr>
        <w:t>En esta segunda carta, quiero llevarte en un viaje a través de algunos de los momentos más felices que compartimos juntas. Cierro mis ojos y puedo verte con tanta claridad, como si</w:t>
      </w:r>
      <w:r>
        <w:rPr>
          <w:rFonts w:ascii="Arial" w:hAnsi="Arial" w:cs="Arial"/>
          <w:lang w:val="es-ES"/>
        </w:rPr>
        <w:t xml:space="preserve"> estuvieras aquí mismo conmigo.</w:t>
      </w:r>
    </w:p>
    <w:p w:rsidR="00F07AFC" w:rsidRPr="00F07AFC" w:rsidRDefault="00F07AFC" w:rsidP="00F07AFC">
      <w:pPr>
        <w:pStyle w:val="NormalWeb"/>
        <w:rPr>
          <w:rFonts w:ascii="Arial" w:hAnsi="Arial" w:cs="Arial"/>
          <w:lang w:val="es-ES"/>
        </w:rPr>
      </w:pPr>
      <w:r w:rsidRPr="00F07AFC">
        <w:rPr>
          <w:rFonts w:ascii="Arial" w:hAnsi="Arial" w:cs="Arial"/>
          <w:lang w:val="es-ES"/>
        </w:rPr>
        <w:t>Recuerdo cuando era niño/a y jugábamos en el parque, bajo la sombra de los árboles centenarios. La brisa fresca acariciaba nuestras caras mientras nos balanceábamos en los columpios y reíamos a carcajadas. Tus ojos brillaban con alegría y tu son</w:t>
      </w:r>
      <w:r>
        <w:rPr>
          <w:rFonts w:ascii="Arial" w:hAnsi="Arial" w:cs="Arial"/>
          <w:lang w:val="es-ES"/>
        </w:rPr>
        <w:t>risa iluminaba el mundo entero.</w:t>
      </w:r>
    </w:p>
    <w:p w:rsidR="00F07AFC" w:rsidRPr="00F07AFC" w:rsidRDefault="00F07AFC" w:rsidP="00F07AFC">
      <w:pPr>
        <w:pStyle w:val="NormalWeb"/>
        <w:rPr>
          <w:rFonts w:ascii="Arial" w:hAnsi="Arial" w:cs="Arial"/>
          <w:lang w:val="es-ES"/>
        </w:rPr>
      </w:pPr>
      <w:r w:rsidRPr="00F07AFC">
        <w:rPr>
          <w:rFonts w:ascii="Arial" w:hAnsi="Arial" w:cs="Arial"/>
          <w:lang w:val="es-ES"/>
        </w:rPr>
        <w:t>También recuerdo las tardes lluviosas que pasábamos acurrucados en el sofá, leyendo cuentos y tomando chocolate caliente. Me encantaba escuchar tu voz suave mientras narrabas historias fantásticas de princesas y dragones. Tus palabras me transportaban a mundos mágicos, donde todo era posible y la</w:t>
      </w:r>
      <w:r>
        <w:rPr>
          <w:rFonts w:ascii="Arial" w:hAnsi="Arial" w:cs="Arial"/>
          <w:lang w:val="es-ES"/>
        </w:rPr>
        <w:t xml:space="preserve"> felicidad reinaba por siempre.</w:t>
      </w:r>
    </w:p>
    <w:p w:rsidR="00F07AFC" w:rsidRPr="00F07AFC" w:rsidRDefault="00F07AFC" w:rsidP="00F07AFC">
      <w:pPr>
        <w:pStyle w:val="NormalWeb"/>
        <w:rPr>
          <w:rFonts w:ascii="Arial" w:hAnsi="Arial" w:cs="Arial"/>
          <w:lang w:val="es-ES"/>
        </w:rPr>
      </w:pPr>
      <w:r w:rsidRPr="00F07AFC">
        <w:rPr>
          <w:rFonts w:ascii="Arial" w:hAnsi="Arial" w:cs="Arial"/>
          <w:lang w:val="es-ES"/>
        </w:rPr>
        <w:t>Y cómo olvidar las vacaciones familiares que tomábamos cada verano. La emoción de empacar las maletas, el viaje en auto lleno de canciones y juegos, la alegría de descubrir nuevos lugares y vivir aventuras inolvidables. En esos momentos, el tiempo se detenía y solo existíamos tú, yo y la inmensidad del mund</w:t>
      </w:r>
      <w:r>
        <w:rPr>
          <w:rFonts w:ascii="Arial" w:hAnsi="Arial" w:cs="Arial"/>
          <w:lang w:val="es-ES"/>
        </w:rPr>
        <w:t>o que nos rodeaba.</w:t>
      </w:r>
    </w:p>
    <w:p w:rsidR="00F07AFC" w:rsidRPr="00F07AFC" w:rsidRDefault="00F07AFC" w:rsidP="00F07AFC">
      <w:pPr>
        <w:pStyle w:val="NormalWeb"/>
        <w:rPr>
          <w:rFonts w:ascii="Arial" w:hAnsi="Arial" w:cs="Arial"/>
          <w:lang w:val="es-ES"/>
        </w:rPr>
      </w:pPr>
      <w:r w:rsidRPr="00F07AFC">
        <w:rPr>
          <w:rFonts w:ascii="Arial" w:hAnsi="Arial" w:cs="Arial"/>
          <w:lang w:val="es-ES"/>
        </w:rPr>
        <w:t>Mamá, gracias por todos esos momentos felices que grabaste para siempre en mi memoria. Son tesoros que llevo en mi corazón y que me consue</w:t>
      </w:r>
      <w:r>
        <w:rPr>
          <w:rFonts w:ascii="Arial" w:hAnsi="Arial" w:cs="Arial"/>
          <w:lang w:val="es-ES"/>
        </w:rPr>
        <w:t>lan en estos momentos de dolor.</w:t>
      </w:r>
    </w:p>
    <w:p w:rsidR="00F07AFC" w:rsidRPr="00F07AFC" w:rsidRDefault="00F07AFC" w:rsidP="00F07AFC">
      <w:pPr>
        <w:pStyle w:val="NormalWeb"/>
        <w:rPr>
          <w:rFonts w:ascii="Arial" w:hAnsi="Arial" w:cs="Arial"/>
          <w:lang w:val="es-ES"/>
        </w:rPr>
      </w:pPr>
      <w:r w:rsidRPr="00F07AFC">
        <w:rPr>
          <w:rFonts w:ascii="Arial" w:hAnsi="Arial" w:cs="Arial"/>
          <w:lang w:val="es-ES"/>
        </w:rPr>
        <w:t>Sé que no puedo volver atrás, pero puedo revivir esos recuerdos en mi mente y sentir tu presencia a mi lado. Y eso me da la fuerza para seguir adelante, sabiendo que siempre</w:t>
      </w:r>
      <w:r>
        <w:rPr>
          <w:rFonts w:ascii="Arial" w:hAnsi="Arial" w:cs="Arial"/>
          <w:lang w:val="es-ES"/>
        </w:rPr>
        <w:t xml:space="preserve"> estarás conmigo en mi corazón.</w:t>
      </w:r>
    </w:p>
    <w:p w:rsidR="00F07AFC" w:rsidRPr="00F07AFC" w:rsidRDefault="00F07AFC" w:rsidP="00F07AFC">
      <w:pPr>
        <w:pStyle w:val="NormalWeb"/>
        <w:rPr>
          <w:rFonts w:ascii="Arial" w:hAnsi="Arial" w:cs="Arial"/>
          <w:lang w:val="es-ES"/>
        </w:rPr>
      </w:pPr>
      <w:r w:rsidRPr="00F07AFC">
        <w:rPr>
          <w:rFonts w:ascii="Arial" w:hAnsi="Arial" w:cs="Arial"/>
          <w:lang w:val="es-ES"/>
        </w:rPr>
        <w:t>Con todo m</w:t>
      </w:r>
      <w:r>
        <w:rPr>
          <w:rFonts w:ascii="Arial" w:hAnsi="Arial" w:cs="Arial"/>
          <w:lang w:val="es-ES"/>
        </w:rPr>
        <w:t>i amor,</w:t>
      </w:r>
      <w:bookmarkStart w:id="0" w:name="_GoBack"/>
      <w:bookmarkEnd w:id="0"/>
    </w:p>
    <w:p w:rsidR="00994759" w:rsidRPr="00994759" w:rsidRDefault="00994759" w:rsidP="00F07AFC">
      <w:pPr>
        <w:pStyle w:val="NormalWeb"/>
        <w:rPr>
          <w:rFonts w:ascii="Arial" w:hAnsi="Arial" w:cs="Arial"/>
          <w:b/>
          <w:lang w:val="es-ES"/>
        </w:rPr>
      </w:pPr>
      <w:r w:rsidRPr="00994759">
        <w:rPr>
          <w:rFonts w:ascii="Arial" w:hAnsi="Arial" w:cs="Arial"/>
          <w:b/>
          <w:lang w:val="es-ES"/>
        </w:rPr>
        <w:t xml:space="preserve">Tu </w:t>
      </w:r>
      <w:proofErr w:type="spellStart"/>
      <w:r w:rsidRPr="00994759">
        <w:rPr>
          <w:rFonts w:ascii="Arial" w:hAnsi="Arial" w:cs="Arial"/>
          <w:b/>
          <w:lang w:val="es-ES"/>
        </w:rPr>
        <w:t>hij</w:t>
      </w:r>
      <w:proofErr w:type="spellEnd"/>
      <w:r w:rsidRPr="00994759">
        <w:rPr>
          <w:rFonts w:ascii="Arial" w:hAnsi="Arial" w:cs="Arial"/>
          <w:b/>
          <w:lang w:val="es-ES"/>
        </w:rPr>
        <w:t>@</w:t>
      </w:r>
    </w:p>
    <w:p w:rsidR="00320895" w:rsidRPr="00994759" w:rsidRDefault="00320895">
      <w:pPr>
        <w:rPr>
          <w:rFonts w:ascii="Arial" w:hAnsi="Arial" w:cs="Arial"/>
          <w:lang w:val="es-ES"/>
        </w:rPr>
      </w:pPr>
    </w:p>
    <w:sectPr w:rsidR="00320895" w:rsidRPr="009947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59"/>
    <w:rsid w:val="00320895"/>
    <w:rsid w:val="00994759"/>
    <w:rsid w:val="00F0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7073"/>
  <w15:chartTrackingRefBased/>
  <w15:docId w15:val="{C1D187B6-5A9B-4DF7-8F65-A110EE80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5403-EA2D-467C-AFCD-93CE2F15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2</cp:revision>
  <dcterms:created xsi:type="dcterms:W3CDTF">2024-06-08T12:42:00Z</dcterms:created>
  <dcterms:modified xsi:type="dcterms:W3CDTF">2024-06-08T12:51:00Z</dcterms:modified>
</cp:coreProperties>
</file>